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05C" w:rsidRPr="00F2505C" w:rsidRDefault="00F2505C" w:rsidP="009E6799">
      <w:pPr>
        <w:ind w:firstLineChars="1000" w:firstLine="2060"/>
        <w:rPr>
          <w:b/>
        </w:rPr>
      </w:pPr>
      <w:r w:rsidRPr="00F2505C">
        <w:rPr>
          <w:rFonts w:hint="eastAsia"/>
          <w:b/>
        </w:rPr>
        <w:t>表３　インタビュー調査の結果概要</w:t>
      </w:r>
    </w:p>
    <w:p w:rsidR="00F2505C" w:rsidRPr="00F2505C" w:rsidRDefault="00F2505C"/>
    <w:p w:rsidR="00A425D5" w:rsidRPr="00F2505C" w:rsidRDefault="00F2505C">
      <w:r>
        <w:rPr>
          <w:rFonts w:hint="eastAsia"/>
        </w:rPr>
        <w:t>対象者１</w:t>
      </w:r>
    </w:p>
    <w:p w:rsidR="006631FA" w:rsidRPr="00F2505C" w:rsidRDefault="006631FA" w:rsidP="006631FA">
      <w:pPr>
        <w:pStyle w:val="a7"/>
        <w:numPr>
          <w:ilvl w:val="0"/>
          <w:numId w:val="1"/>
        </w:numPr>
        <w:ind w:leftChars="0"/>
      </w:pPr>
      <w:r w:rsidRPr="00F2505C">
        <w:rPr>
          <w:rFonts w:hint="eastAsia"/>
        </w:rPr>
        <w:t>特定業務従事者健診を実施している理由は、基本的法令で定められているため</w:t>
      </w:r>
    </w:p>
    <w:p w:rsidR="006631FA" w:rsidRPr="00F2505C" w:rsidRDefault="006631FA" w:rsidP="006631FA">
      <w:pPr>
        <w:pStyle w:val="a7"/>
        <w:numPr>
          <w:ilvl w:val="0"/>
          <w:numId w:val="1"/>
        </w:numPr>
        <w:ind w:leftChars="0"/>
      </w:pPr>
      <w:r w:rsidRPr="00F2505C">
        <w:rPr>
          <w:rFonts w:hint="eastAsia"/>
        </w:rPr>
        <w:t>暑熱、粉じん、交替勤務など様々な有害業務が存在する職場なので、特定業務従事者健診は特殊健康診断を含めて同時に実施している</w:t>
      </w:r>
    </w:p>
    <w:p w:rsidR="006631FA" w:rsidRPr="00F2505C" w:rsidRDefault="006631FA" w:rsidP="006631FA">
      <w:pPr>
        <w:pStyle w:val="a7"/>
        <w:numPr>
          <w:ilvl w:val="0"/>
          <w:numId w:val="1"/>
        </w:numPr>
        <w:ind w:leftChars="0"/>
      </w:pPr>
      <w:r w:rsidRPr="00F2505C">
        <w:rPr>
          <w:rFonts w:hint="eastAsia"/>
        </w:rPr>
        <w:t>深夜業に関しては、不規則な生活習慣となり体重の変動なども生じやすいので、特定業務従事者健診で確認を行っている</w:t>
      </w:r>
    </w:p>
    <w:p w:rsidR="006631FA" w:rsidRPr="00F2505C" w:rsidRDefault="006631FA" w:rsidP="006631FA">
      <w:pPr>
        <w:pStyle w:val="a7"/>
        <w:numPr>
          <w:ilvl w:val="0"/>
          <w:numId w:val="1"/>
        </w:numPr>
        <w:ind w:leftChars="0"/>
      </w:pPr>
      <w:r w:rsidRPr="00F2505C">
        <w:rPr>
          <w:rFonts w:hint="eastAsia"/>
        </w:rPr>
        <w:t>健康診断は自社の産業保健スタッフが実施しているので、健診は労働者と医療職が話す機会となっている。労働者への保健指導や、労働者からの労働環境に関するヒアリングの場として活用している</w:t>
      </w:r>
    </w:p>
    <w:p w:rsidR="006631FA" w:rsidRPr="00F2505C" w:rsidRDefault="006631FA" w:rsidP="006631FA">
      <w:pPr>
        <w:pStyle w:val="a7"/>
        <w:numPr>
          <w:ilvl w:val="0"/>
          <w:numId w:val="1"/>
        </w:numPr>
        <w:ind w:leftChars="0"/>
      </w:pPr>
      <w:r w:rsidRPr="00F2505C">
        <w:rPr>
          <w:rFonts w:hint="eastAsia"/>
        </w:rPr>
        <w:t>騒音に関しては、特殊健康診断</w:t>
      </w:r>
      <w:r w:rsidR="003A147A" w:rsidRPr="00F2505C">
        <w:rPr>
          <w:rFonts w:hint="eastAsia"/>
        </w:rPr>
        <w:t>に加えて特定業務従事者健診をする意義はない</w:t>
      </w:r>
    </w:p>
    <w:p w:rsidR="006454E9" w:rsidRPr="00F2505C" w:rsidRDefault="006454E9"/>
    <w:p w:rsidR="006454E9" w:rsidRPr="00F2505C" w:rsidRDefault="00F2505C">
      <w:r>
        <w:rPr>
          <w:rFonts w:hint="eastAsia"/>
        </w:rPr>
        <w:t>対象者２</w:t>
      </w:r>
    </w:p>
    <w:p w:rsidR="003A147A" w:rsidRPr="00F2505C" w:rsidRDefault="003A147A" w:rsidP="003A147A">
      <w:pPr>
        <w:pStyle w:val="a7"/>
        <w:numPr>
          <w:ilvl w:val="0"/>
          <w:numId w:val="2"/>
        </w:numPr>
        <w:ind w:leftChars="0"/>
      </w:pPr>
      <w:r w:rsidRPr="00F2505C">
        <w:rPr>
          <w:rFonts w:hint="eastAsia"/>
        </w:rPr>
        <w:t>粉じんや騒音による健康障害は、特殊健康診断を実施した方が有用である</w:t>
      </w:r>
    </w:p>
    <w:p w:rsidR="00F83C90" w:rsidRPr="00F2505C" w:rsidRDefault="003A147A" w:rsidP="003A147A">
      <w:pPr>
        <w:pStyle w:val="a7"/>
        <w:numPr>
          <w:ilvl w:val="0"/>
          <w:numId w:val="2"/>
        </w:numPr>
        <w:ind w:leftChars="0"/>
      </w:pPr>
      <w:r w:rsidRPr="00F2505C">
        <w:rPr>
          <w:rFonts w:hint="eastAsia"/>
        </w:rPr>
        <w:t>深夜業における特定業務従事者健診の意義は、あまり考えたことはないが、</w:t>
      </w:r>
      <w:r w:rsidR="00F83C90" w:rsidRPr="00F2505C">
        <w:rPr>
          <w:rFonts w:hint="eastAsia"/>
        </w:rPr>
        <w:t>1つは健診を受けることで、労働者の健康面をチェックする機会があること</w:t>
      </w:r>
      <w:r w:rsidRPr="00F2505C">
        <w:rPr>
          <w:rFonts w:hint="eastAsia"/>
        </w:rPr>
        <w:t>。</w:t>
      </w:r>
      <w:r w:rsidR="00F83C90" w:rsidRPr="00F2505C">
        <w:rPr>
          <w:rFonts w:hint="eastAsia"/>
        </w:rPr>
        <w:t>それをきっかけにして自分の体調を振り返ったりして、仕事を含めた生活改善につながるきっかけになれば</w:t>
      </w:r>
      <w:r w:rsidRPr="00F2505C">
        <w:rPr>
          <w:rFonts w:hint="eastAsia"/>
        </w:rPr>
        <w:t>よい</w:t>
      </w:r>
      <w:r w:rsidR="00F83C90" w:rsidRPr="00F2505C">
        <w:rPr>
          <w:rFonts w:hint="eastAsia"/>
        </w:rPr>
        <w:t>。当然所見があれば、保健指導・面談を行う。科学的根拠で言えば、発がん性もと言われてはいるけれど、その検査項目とやっているかといえばそうではない</w:t>
      </w:r>
    </w:p>
    <w:p w:rsidR="00F83C90" w:rsidRPr="00F2505C" w:rsidRDefault="00F83C90" w:rsidP="003A147A">
      <w:pPr>
        <w:pStyle w:val="a7"/>
        <w:numPr>
          <w:ilvl w:val="0"/>
          <w:numId w:val="2"/>
        </w:numPr>
        <w:ind w:leftChars="0"/>
      </w:pPr>
      <w:r w:rsidRPr="00F2505C">
        <w:rPr>
          <w:rFonts w:hint="eastAsia"/>
        </w:rPr>
        <w:t>特定業務従事者健診の基準って古い</w:t>
      </w:r>
      <w:r w:rsidR="003A147A" w:rsidRPr="00F2505C">
        <w:rPr>
          <w:rFonts w:hint="eastAsia"/>
        </w:rPr>
        <w:t>ので、対象業務を</w:t>
      </w:r>
      <w:r w:rsidRPr="00F2505C">
        <w:rPr>
          <w:rFonts w:hint="eastAsia"/>
        </w:rPr>
        <w:t>見直してくれると現場としてはありがたい</w:t>
      </w:r>
    </w:p>
    <w:p w:rsidR="00F83C90" w:rsidRPr="00F2505C" w:rsidRDefault="00F83C90" w:rsidP="003A147A">
      <w:pPr>
        <w:pStyle w:val="a7"/>
        <w:numPr>
          <w:ilvl w:val="0"/>
          <w:numId w:val="2"/>
        </w:numPr>
        <w:ind w:leftChars="0"/>
      </w:pPr>
      <w:r w:rsidRPr="00F2505C">
        <w:rPr>
          <w:rFonts w:hint="eastAsia"/>
        </w:rPr>
        <w:t>特定業務従事者健診を深夜業健診に</w:t>
      </w:r>
      <w:r w:rsidR="003A147A" w:rsidRPr="00F2505C">
        <w:rPr>
          <w:rFonts w:hint="eastAsia"/>
        </w:rPr>
        <w:t>変更して、特定の有害業務に関しては</w:t>
      </w:r>
      <w:r w:rsidRPr="00F2505C">
        <w:rPr>
          <w:rFonts w:hint="eastAsia"/>
        </w:rPr>
        <w:t>特殊健診</w:t>
      </w:r>
      <w:r w:rsidR="003A147A" w:rsidRPr="00F2505C">
        <w:rPr>
          <w:rFonts w:hint="eastAsia"/>
        </w:rPr>
        <w:t>を実施した方がよい</w:t>
      </w:r>
    </w:p>
    <w:p w:rsidR="00927BEE" w:rsidRPr="00F2505C" w:rsidRDefault="00927BEE"/>
    <w:p w:rsidR="00884ADB" w:rsidRPr="00F2505C" w:rsidRDefault="00F2505C">
      <w:r>
        <w:rPr>
          <w:rFonts w:hint="eastAsia"/>
        </w:rPr>
        <w:t>対象者３</w:t>
      </w:r>
    </w:p>
    <w:p w:rsidR="00884ADB" w:rsidRPr="00F2505C" w:rsidRDefault="003A147A" w:rsidP="003A147A">
      <w:pPr>
        <w:pStyle w:val="a7"/>
        <w:numPr>
          <w:ilvl w:val="0"/>
          <w:numId w:val="3"/>
        </w:numPr>
        <w:ind w:leftChars="0"/>
      </w:pPr>
      <w:r w:rsidRPr="00F2505C">
        <w:rPr>
          <w:rFonts w:hint="eastAsia"/>
        </w:rPr>
        <w:t>深夜業に対して特定業務従事者健診を実施した</w:t>
      </w:r>
      <w:r w:rsidR="008723C3" w:rsidRPr="00F2505C">
        <w:rPr>
          <w:rFonts w:hint="eastAsia"/>
        </w:rPr>
        <w:t>理由はわからないが、製造業だから交代制勤務が多</w:t>
      </w:r>
      <w:r w:rsidRPr="00F2505C">
        <w:rPr>
          <w:rFonts w:hint="eastAsia"/>
        </w:rPr>
        <w:t>く、生活習慣病</w:t>
      </w:r>
      <w:r w:rsidR="007E4473" w:rsidRPr="00F2505C">
        <w:rPr>
          <w:rFonts w:hint="eastAsia"/>
        </w:rPr>
        <w:t>病のリスクがあるため、</w:t>
      </w:r>
      <w:r w:rsidR="008723C3" w:rsidRPr="00F2505C">
        <w:rPr>
          <w:rFonts w:hint="eastAsia"/>
        </w:rPr>
        <w:t>やっとこうという話になったと思う。</w:t>
      </w:r>
    </w:p>
    <w:p w:rsidR="008723C3" w:rsidRPr="00F2505C" w:rsidRDefault="007E4473" w:rsidP="007E4473">
      <w:pPr>
        <w:pStyle w:val="a7"/>
        <w:numPr>
          <w:ilvl w:val="0"/>
          <w:numId w:val="3"/>
        </w:numPr>
        <w:ind w:leftChars="0"/>
      </w:pPr>
      <w:r w:rsidRPr="00F2505C">
        <w:rPr>
          <w:rFonts w:hint="eastAsia"/>
        </w:rPr>
        <w:t>特定業務従事者健診を、</w:t>
      </w:r>
      <w:r w:rsidR="008723C3" w:rsidRPr="00F2505C">
        <w:rPr>
          <w:rFonts w:hint="eastAsia"/>
        </w:rPr>
        <w:t>有効に何かに生かしているかといわれると、実務上は生かしていない。法令であるからやっている。</w:t>
      </w:r>
    </w:p>
    <w:p w:rsidR="007E4473" w:rsidRPr="00F2505C" w:rsidRDefault="007E4473" w:rsidP="007E4473">
      <w:pPr>
        <w:pStyle w:val="a7"/>
        <w:numPr>
          <w:ilvl w:val="0"/>
          <w:numId w:val="3"/>
        </w:numPr>
        <w:ind w:leftChars="0"/>
      </w:pPr>
      <w:r w:rsidRPr="00F2505C">
        <w:rPr>
          <w:rFonts w:hint="eastAsia"/>
        </w:rPr>
        <w:t>暑熱作業に対しても、特定業務従事者健診を実施しているが、その結果を適性配置に生かせていない。法的に定められいるから実施しているだけで、法的義務でなければ特定業務従事者健診を実施していないと思う。</w:t>
      </w:r>
    </w:p>
    <w:p w:rsidR="008723C3" w:rsidRPr="00F2505C" w:rsidRDefault="007E4473" w:rsidP="007E4473">
      <w:pPr>
        <w:pStyle w:val="a7"/>
        <w:numPr>
          <w:ilvl w:val="0"/>
          <w:numId w:val="3"/>
        </w:numPr>
        <w:ind w:leftChars="0"/>
      </w:pPr>
      <w:r w:rsidRPr="00F2505C">
        <w:rPr>
          <w:rFonts w:hint="eastAsia"/>
        </w:rPr>
        <w:t>特定業務従事者健診が設立された当時は、健康リスクの高い有害業務があったのかもしれないが、最近は</w:t>
      </w:r>
      <w:r w:rsidR="00BE4B3E" w:rsidRPr="00F2505C">
        <w:rPr>
          <w:rFonts w:hint="eastAsia"/>
        </w:rPr>
        <w:t>そういった</w:t>
      </w:r>
      <w:r w:rsidRPr="00F2505C">
        <w:rPr>
          <w:rFonts w:hint="eastAsia"/>
        </w:rPr>
        <w:t>職場が</w:t>
      </w:r>
      <w:r w:rsidR="00BE4B3E" w:rsidRPr="00F2505C">
        <w:rPr>
          <w:rFonts w:hint="eastAsia"/>
        </w:rPr>
        <w:t>なくなったから、特定業務従事者健診の実質的な</w:t>
      </w:r>
      <w:r w:rsidR="00BE4B3E" w:rsidRPr="00F2505C">
        <w:rPr>
          <w:rFonts w:hint="eastAsia"/>
        </w:rPr>
        <w:lastRenderedPageBreak/>
        <w:t>意味がなくなった。</w:t>
      </w:r>
    </w:p>
    <w:p w:rsidR="00BE4B3E" w:rsidRPr="00F2505C" w:rsidRDefault="007E4473" w:rsidP="007E4473">
      <w:pPr>
        <w:pStyle w:val="a7"/>
        <w:numPr>
          <w:ilvl w:val="0"/>
          <w:numId w:val="3"/>
        </w:numPr>
        <w:ind w:leftChars="0"/>
      </w:pPr>
      <w:r w:rsidRPr="00F2505C">
        <w:rPr>
          <w:rFonts w:hint="eastAsia"/>
        </w:rPr>
        <w:t>重量物取扱い業務に対して特定業務従事者健康診断</w:t>
      </w:r>
      <w:r w:rsidR="00BE4B3E" w:rsidRPr="00F2505C">
        <w:rPr>
          <w:rFonts w:hint="eastAsia"/>
        </w:rPr>
        <w:t>をして</w:t>
      </w:r>
      <w:r w:rsidRPr="00F2505C">
        <w:rPr>
          <w:rFonts w:hint="eastAsia"/>
        </w:rPr>
        <w:t>も、その結果を上手く活用できない。</w:t>
      </w:r>
    </w:p>
    <w:p w:rsidR="00FF0CA9" w:rsidRPr="00F2505C" w:rsidRDefault="007E4473" w:rsidP="00FF0CA9">
      <w:pPr>
        <w:pStyle w:val="a7"/>
        <w:numPr>
          <w:ilvl w:val="0"/>
          <w:numId w:val="3"/>
        </w:numPr>
        <w:ind w:leftChars="0"/>
      </w:pPr>
      <w:r w:rsidRPr="00F2505C">
        <w:rPr>
          <w:rFonts w:hint="eastAsia"/>
        </w:rPr>
        <w:t>特殊健診と違い、業務内容と健診項目が合っていない</w:t>
      </w:r>
    </w:p>
    <w:p w:rsidR="00BE4B3E" w:rsidRPr="00F2505C" w:rsidRDefault="00BE4B3E" w:rsidP="00FF0CA9">
      <w:pPr>
        <w:pStyle w:val="a7"/>
        <w:numPr>
          <w:ilvl w:val="0"/>
          <w:numId w:val="3"/>
        </w:numPr>
        <w:ind w:leftChars="0"/>
      </w:pPr>
      <w:r w:rsidRPr="00F2505C">
        <w:rPr>
          <w:rFonts w:hint="eastAsia"/>
        </w:rPr>
        <w:t>深夜業とかは、交代制勤務とかの</w:t>
      </w:r>
      <w:r w:rsidR="00F865CD" w:rsidRPr="00F2505C">
        <w:rPr>
          <w:rFonts w:hint="eastAsia"/>
        </w:rPr>
        <w:t>睡眠</w:t>
      </w:r>
      <w:r w:rsidRPr="00F2505C">
        <w:rPr>
          <w:rFonts w:hint="eastAsia"/>
        </w:rPr>
        <w:t>リスクを考えたら別の意味でやる意味は</w:t>
      </w:r>
      <w:r w:rsidR="00F865CD" w:rsidRPr="00F2505C">
        <w:rPr>
          <w:rFonts w:hint="eastAsia"/>
        </w:rPr>
        <w:t>今後</w:t>
      </w:r>
      <w:r w:rsidRPr="00F2505C">
        <w:rPr>
          <w:rFonts w:hint="eastAsia"/>
        </w:rPr>
        <w:t>出てくるのかもしれない。年齢が上がってきて、</w:t>
      </w:r>
      <w:r w:rsidR="00F865CD" w:rsidRPr="00F2505C">
        <w:rPr>
          <w:rFonts w:hint="eastAsia"/>
        </w:rPr>
        <w:t>50</w:t>
      </w:r>
      <w:r w:rsidRPr="00F2505C">
        <w:rPr>
          <w:rFonts w:hint="eastAsia"/>
        </w:rPr>
        <w:t>歳</w:t>
      </w:r>
      <w:r w:rsidR="00F865CD" w:rsidRPr="00F2505C">
        <w:rPr>
          <w:rFonts w:hint="eastAsia"/>
        </w:rPr>
        <w:t>以上</w:t>
      </w:r>
      <w:r w:rsidRPr="00F2505C">
        <w:rPr>
          <w:rFonts w:hint="eastAsia"/>
        </w:rPr>
        <w:t>とかで</w:t>
      </w:r>
      <w:r w:rsidR="00F865CD" w:rsidRPr="00F2505C">
        <w:rPr>
          <w:rFonts w:hint="eastAsia"/>
        </w:rPr>
        <w:t>深夜業やらせるとかならやる意味があるかもしれない。</w:t>
      </w:r>
      <w:r w:rsidR="00FF0CA9" w:rsidRPr="00F2505C">
        <w:rPr>
          <w:rFonts w:hint="eastAsia"/>
        </w:rPr>
        <w:t>ただその場合の健診項目は思いつかないし、年に2回実施する必要も感じていない。</w:t>
      </w:r>
    </w:p>
    <w:p w:rsidR="005E4A62" w:rsidRPr="00F2505C" w:rsidRDefault="005E4A62" w:rsidP="00FF0CA9">
      <w:pPr>
        <w:pStyle w:val="a7"/>
        <w:numPr>
          <w:ilvl w:val="0"/>
          <w:numId w:val="3"/>
        </w:numPr>
        <w:ind w:leftChars="0"/>
      </w:pPr>
      <w:r w:rsidRPr="00F2505C">
        <w:rPr>
          <w:rFonts w:hint="eastAsia"/>
        </w:rPr>
        <w:t>深夜業</w:t>
      </w:r>
      <w:r w:rsidR="00FF0CA9" w:rsidRPr="00F2505C">
        <w:rPr>
          <w:rFonts w:hint="eastAsia"/>
        </w:rPr>
        <w:t>に対する特定業務従事者健診の</w:t>
      </w:r>
      <w:r w:rsidRPr="00F2505C">
        <w:rPr>
          <w:rFonts w:hint="eastAsia"/>
        </w:rPr>
        <w:t>基準</w:t>
      </w:r>
      <w:r w:rsidR="00FF0CA9" w:rsidRPr="00F2505C">
        <w:rPr>
          <w:rFonts w:hint="eastAsia"/>
        </w:rPr>
        <w:t>は</w:t>
      </w:r>
      <w:r w:rsidRPr="00F2505C">
        <w:rPr>
          <w:rFonts w:hint="eastAsia"/>
        </w:rPr>
        <w:t>はっきりしてるから</w:t>
      </w:r>
      <w:r w:rsidR="00FF0CA9" w:rsidRPr="00F2505C">
        <w:rPr>
          <w:rFonts w:hint="eastAsia"/>
        </w:rPr>
        <w:t>実施を検討しやすい</w:t>
      </w:r>
    </w:p>
    <w:p w:rsidR="005E4A62" w:rsidRPr="00F2505C" w:rsidRDefault="005E4A62"/>
    <w:p w:rsidR="00004424" w:rsidRPr="00F2505C" w:rsidRDefault="00F2505C">
      <w:r>
        <w:rPr>
          <w:rFonts w:hint="eastAsia"/>
        </w:rPr>
        <w:t>対象者４</w:t>
      </w:r>
    </w:p>
    <w:p w:rsidR="00004424" w:rsidRPr="00F2505C" w:rsidRDefault="00FF0CA9" w:rsidP="00FF0CA9">
      <w:pPr>
        <w:pStyle w:val="a7"/>
        <w:numPr>
          <w:ilvl w:val="0"/>
          <w:numId w:val="4"/>
        </w:numPr>
        <w:ind w:leftChars="0"/>
      </w:pPr>
      <w:r w:rsidRPr="00F2505C">
        <w:rPr>
          <w:rFonts w:hint="eastAsia"/>
        </w:rPr>
        <w:t>自社の産業保健スタッフが健康診断の問診等を行っているので、例えば</w:t>
      </w:r>
      <w:r w:rsidR="00004424" w:rsidRPr="00F2505C">
        <w:rPr>
          <w:rFonts w:hint="eastAsia"/>
        </w:rPr>
        <w:t>高熱</w:t>
      </w:r>
      <w:r w:rsidRPr="00F2505C">
        <w:rPr>
          <w:rFonts w:hint="eastAsia"/>
        </w:rPr>
        <w:t>業務における特定業務従事者健診</w:t>
      </w:r>
      <w:r w:rsidR="00004424" w:rsidRPr="00F2505C">
        <w:rPr>
          <w:rFonts w:hint="eastAsia"/>
        </w:rPr>
        <w:t>では業務内容を</w:t>
      </w:r>
      <w:r w:rsidRPr="00F2505C">
        <w:rPr>
          <w:rFonts w:hint="eastAsia"/>
        </w:rPr>
        <w:t>詳細に</w:t>
      </w:r>
      <w:r w:rsidR="00004424" w:rsidRPr="00F2505C">
        <w:rPr>
          <w:rFonts w:hint="eastAsia"/>
        </w:rPr>
        <w:t>聞いたり、保健指導をしたりしている。</w:t>
      </w:r>
    </w:p>
    <w:p w:rsidR="00FF0CA9" w:rsidRPr="00F2505C" w:rsidRDefault="00FF0CA9" w:rsidP="00FF0CA9">
      <w:pPr>
        <w:pStyle w:val="a7"/>
        <w:numPr>
          <w:ilvl w:val="0"/>
          <w:numId w:val="4"/>
        </w:numPr>
        <w:ind w:leftChars="0"/>
      </w:pPr>
      <w:r w:rsidRPr="00F2505C">
        <w:rPr>
          <w:rFonts w:hint="eastAsia"/>
        </w:rPr>
        <w:t>特定業務従事者健診を外部機関に委託すると、そこまで詳細な問診が期待できないので、特定業務従事者健診の必要性もないと思う。</w:t>
      </w:r>
    </w:p>
    <w:p w:rsidR="00F17053" w:rsidRPr="00F2505C" w:rsidRDefault="00F17053" w:rsidP="00FF0CA9">
      <w:pPr>
        <w:pStyle w:val="a7"/>
        <w:numPr>
          <w:ilvl w:val="0"/>
          <w:numId w:val="4"/>
        </w:numPr>
        <w:ind w:leftChars="0"/>
      </w:pPr>
      <w:r w:rsidRPr="00F2505C">
        <w:rPr>
          <w:rFonts w:hint="eastAsia"/>
        </w:rPr>
        <w:t>高熱作業者で定期健診と同じ項目を2回やることに</w:t>
      </w:r>
      <w:r w:rsidR="00FF0CA9" w:rsidRPr="00F2505C">
        <w:rPr>
          <w:rFonts w:hint="eastAsia"/>
        </w:rPr>
        <w:t>関しては、</w:t>
      </w:r>
      <w:r w:rsidRPr="00F2505C">
        <w:rPr>
          <w:rFonts w:hint="eastAsia"/>
        </w:rPr>
        <w:t>糖尿病とかリスクがある人は意味があるかもしれない</w:t>
      </w:r>
      <w:r w:rsidR="00FF0CA9" w:rsidRPr="00F2505C">
        <w:rPr>
          <w:rFonts w:hint="eastAsia"/>
        </w:rPr>
        <w:t>が</w:t>
      </w:r>
      <w:r w:rsidRPr="00F2505C">
        <w:rPr>
          <w:rFonts w:hint="eastAsia"/>
        </w:rPr>
        <w:t>、それ以外はあまり意味がないかもしれない。</w:t>
      </w:r>
    </w:p>
    <w:p w:rsidR="00A50AAF" w:rsidRPr="00F2505C" w:rsidRDefault="00FF0CA9" w:rsidP="00FF0CA9">
      <w:pPr>
        <w:pStyle w:val="a7"/>
        <w:numPr>
          <w:ilvl w:val="0"/>
          <w:numId w:val="4"/>
        </w:numPr>
        <w:ind w:leftChars="0"/>
      </w:pPr>
      <w:r w:rsidRPr="00F2505C">
        <w:rPr>
          <w:rFonts w:hint="eastAsia"/>
        </w:rPr>
        <w:t>粉じん作業では、</w:t>
      </w:r>
      <w:r w:rsidR="00A50AAF" w:rsidRPr="00F2505C">
        <w:rPr>
          <w:rFonts w:hint="eastAsia"/>
        </w:rPr>
        <w:t>特定業務従事者健診と特殊健診を両方</w:t>
      </w:r>
      <w:r w:rsidRPr="00F2505C">
        <w:rPr>
          <w:rFonts w:hint="eastAsia"/>
        </w:rPr>
        <w:t>実施しているが、双方の健診を明確に区別せず実施している。</w:t>
      </w:r>
    </w:p>
    <w:p w:rsidR="00884ADB" w:rsidRPr="00F2505C" w:rsidRDefault="00FF0CA9" w:rsidP="00FF0CA9">
      <w:pPr>
        <w:pStyle w:val="a7"/>
        <w:numPr>
          <w:ilvl w:val="0"/>
          <w:numId w:val="4"/>
        </w:numPr>
        <w:ind w:leftChars="0"/>
      </w:pPr>
      <w:r w:rsidRPr="00F2505C">
        <w:rPr>
          <w:rFonts w:hint="eastAsia"/>
        </w:rPr>
        <w:t>特定業務従事者健診が義務でなくなったら、経済的な問題もあり協力会社では実施継続はしないと思う。</w:t>
      </w:r>
    </w:p>
    <w:p w:rsidR="00A50AAF" w:rsidRPr="00F2505C" w:rsidRDefault="00A50AAF"/>
    <w:p w:rsidR="00E46010" w:rsidRPr="00F2505C" w:rsidRDefault="00F2505C">
      <w:r>
        <w:rPr>
          <w:rFonts w:hint="eastAsia"/>
        </w:rPr>
        <w:t>対象者５</w:t>
      </w:r>
    </w:p>
    <w:p w:rsidR="00E46010" w:rsidRPr="00F2505C" w:rsidRDefault="00FF0CA9" w:rsidP="00E02A03">
      <w:pPr>
        <w:pStyle w:val="a7"/>
        <w:numPr>
          <w:ilvl w:val="0"/>
          <w:numId w:val="5"/>
        </w:numPr>
        <w:ind w:leftChars="0"/>
      </w:pPr>
      <w:r w:rsidRPr="00F2505C">
        <w:rPr>
          <w:rFonts w:hint="eastAsia"/>
        </w:rPr>
        <w:t>特定業務従事者健診</w:t>
      </w:r>
      <w:r w:rsidR="00E02A03" w:rsidRPr="00F2505C">
        <w:rPr>
          <w:rFonts w:hint="eastAsia"/>
        </w:rPr>
        <w:t>と特殊健診と重複している業務があるので、両者の健診を</w:t>
      </w:r>
      <w:r w:rsidR="00E46010" w:rsidRPr="00F2505C">
        <w:rPr>
          <w:rFonts w:hint="eastAsia"/>
        </w:rPr>
        <w:t>一本化してほしい</w:t>
      </w:r>
    </w:p>
    <w:p w:rsidR="0061771E" w:rsidRPr="00F2505C" w:rsidRDefault="0061771E" w:rsidP="00E02A03">
      <w:pPr>
        <w:pStyle w:val="a7"/>
        <w:numPr>
          <w:ilvl w:val="0"/>
          <w:numId w:val="5"/>
        </w:numPr>
        <w:ind w:leftChars="0"/>
      </w:pPr>
      <w:r w:rsidRPr="00F2505C">
        <w:rPr>
          <w:rFonts w:hint="eastAsia"/>
        </w:rPr>
        <w:t>特定業務従事者</w:t>
      </w:r>
      <w:r w:rsidR="00E02A03" w:rsidRPr="00F2505C">
        <w:rPr>
          <w:rFonts w:hint="eastAsia"/>
        </w:rPr>
        <w:t>健診</w:t>
      </w:r>
      <w:r w:rsidRPr="00F2505C">
        <w:rPr>
          <w:rFonts w:hint="eastAsia"/>
        </w:rPr>
        <w:t>で定期健診と同じ項目をやることに意味はないと</w:t>
      </w:r>
      <w:r w:rsidR="00E02A03" w:rsidRPr="00F2505C">
        <w:rPr>
          <w:rFonts w:hint="eastAsia"/>
        </w:rPr>
        <w:t>思う</w:t>
      </w:r>
    </w:p>
    <w:p w:rsidR="00D52EEF" w:rsidRPr="00F2505C" w:rsidRDefault="00E02A03" w:rsidP="00E02A03">
      <w:pPr>
        <w:pStyle w:val="a7"/>
        <w:numPr>
          <w:ilvl w:val="0"/>
          <w:numId w:val="5"/>
        </w:numPr>
        <w:ind w:leftChars="0"/>
      </w:pPr>
      <w:r w:rsidRPr="00F2505C">
        <w:rPr>
          <w:rFonts w:hint="eastAsia"/>
        </w:rPr>
        <w:t>ただ、特殊診断でカバーしていない</w:t>
      </w:r>
      <w:r w:rsidR="00D52EEF" w:rsidRPr="00F2505C">
        <w:rPr>
          <w:rFonts w:hint="eastAsia"/>
        </w:rPr>
        <w:t>深夜業・高熱は色々な病気</w:t>
      </w:r>
      <w:r w:rsidRPr="00F2505C">
        <w:rPr>
          <w:rFonts w:hint="eastAsia"/>
        </w:rPr>
        <w:t>と関連しているので、</w:t>
      </w:r>
      <w:r w:rsidR="00D52EEF" w:rsidRPr="00F2505C">
        <w:rPr>
          <w:rFonts w:hint="eastAsia"/>
        </w:rPr>
        <w:t>血糖・血圧</w:t>
      </w:r>
      <w:r w:rsidRPr="00F2505C">
        <w:rPr>
          <w:rFonts w:hint="eastAsia"/>
        </w:rPr>
        <w:t>や、</w:t>
      </w:r>
      <w:r w:rsidR="00D52EEF" w:rsidRPr="00F2505C">
        <w:rPr>
          <w:rFonts w:hint="eastAsia"/>
        </w:rPr>
        <w:t>高熱に関しては既往歴・内服歴</w:t>
      </w:r>
      <w:r w:rsidRPr="00F2505C">
        <w:rPr>
          <w:rFonts w:hint="eastAsia"/>
        </w:rPr>
        <w:t>が健診項目として有用である</w:t>
      </w:r>
    </w:p>
    <w:p w:rsidR="00E02A03" w:rsidRPr="00F2505C" w:rsidRDefault="00E02A03" w:rsidP="00E02A03">
      <w:pPr>
        <w:pStyle w:val="a7"/>
        <w:numPr>
          <w:ilvl w:val="0"/>
          <w:numId w:val="5"/>
        </w:numPr>
        <w:ind w:leftChars="0"/>
      </w:pPr>
      <w:r w:rsidRPr="00F2505C">
        <w:rPr>
          <w:rFonts w:hint="eastAsia"/>
        </w:rPr>
        <w:t>業務により生じる恐れのある健康障害は様々なので、それに応じた健診項目にするべきだと思う。</w:t>
      </w:r>
    </w:p>
    <w:p w:rsidR="00E46010" w:rsidRPr="00F2505C" w:rsidRDefault="00E46010"/>
    <w:p w:rsidR="00A425D5" w:rsidRPr="00F2505C" w:rsidRDefault="00F2505C">
      <w:r>
        <w:rPr>
          <w:rFonts w:hint="eastAsia"/>
        </w:rPr>
        <w:t>対象者６</w:t>
      </w:r>
    </w:p>
    <w:p w:rsidR="00A425D5" w:rsidRPr="00F2505C" w:rsidRDefault="00A425D5" w:rsidP="00E02A03">
      <w:pPr>
        <w:pStyle w:val="a7"/>
        <w:numPr>
          <w:ilvl w:val="0"/>
          <w:numId w:val="6"/>
        </w:numPr>
        <w:ind w:leftChars="0"/>
      </w:pPr>
      <w:r w:rsidRPr="00F2505C">
        <w:rPr>
          <w:rFonts w:hint="eastAsia"/>
        </w:rPr>
        <w:t>放射線、粉じん、騒音、深夜業、有害物で特定業務従事者健診を実施している</w:t>
      </w:r>
      <w:r w:rsidR="00E02A03" w:rsidRPr="00F2505C">
        <w:rPr>
          <w:rFonts w:hint="eastAsia"/>
        </w:rPr>
        <w:t>が、</w:t>
      </w:r>
      <w:r w:rsidRPr="00F2505C">
        <w:rPr>
          <w:rFonts w:hint="eastAsia"/>
        </w:rPr>
        <w:t>定期健診と同一の項目で</w:t>
      </w:r>
      <w:r w:rsidR="00E02A03" w:rsidRPr="00F2505C">
        <w:rPr>
          <w:rFonts w:hint="eastAsia"/>
        </w:rPr>
        <w:t>は</w:t>
      </w:r>
      <w:r w:rsidRPr="00F2505C">
        <w:rPr>
          <w:rFonts w:hint="eastAsia"/>
        </w:rPr>
        <w:t>、適正配置に利用できて</w:t>
      </w:r>
      <w:r w:rsidR="00E02A03" w:rsidRPr="00F2505C">
        <w:rPr>
          <w:rFonts w:hint="eastAsia"/>
        </w:rPr>
        <w:t>い</w:t>
      </w:r>
      <w:r w:rsidR="00E178D6" w:rsidRPr="00F2505C">
        <w:rPr>
          <w:rFonts w:hint="eastAsia"/>
        </w:rPr>
        <w:t>ない。</w:t>
      </w:r>
    </w:p>
    <w:p w:rsidR="00E02A03" w:rsidRPr="00F2505C" w:rsidRDefault="00E02A03" w:rsidP="00E02A03">
      <w:pPr>
        <w:pStyle w:val="a7"/>
        <w:numPr>
          <w:ilvl w:val="0"/>
          <w:numId w:val="6"/>
        </w:numPr>
        <w:ind w:leftChars="0"/>
      </w:pPr>
      <w:r w:rsidRPr="00F2505C">
        <w:rPr>
          <w:rFonts w:hint="eastAsia"/>
        </w:rPr>
        <w:t>特定業務従事者健診の実施</w:t>
      </w:r>
      <w:r w:rsidR="00E178D6" w:rsidRPr="00F2505C">
        <w:rPr>
          <w:rFonts w:hint="eastAsia"/>
        </w:rPr>
        <w:t>目的がはっきりしない。</w:t>
      </w:r>
    </w:p>
    <w:p w:rsidR="00A1693B" w:rsidRPr="00F2505C" w:rsidRDefault="00E02A03" w:rsidP="00A1693B">
      <w:pPr>
        <w:pStyle w:val="a7"/>
        <w:numPr>
          <w:ilvl w:val="0"/>
          <w:numId w:val="6"/>
        </w:numPr>
        <w:ind w:leftChars="0"/>
      </w:pPr>
      <w:r w:rsidRPr="00F2505C">
        <w:rPr>
          <w:rFonts w:hint="eastAsia"/>
        </w:rPr>
        <w:t>特定業務従事者健診はもともと</w:t>
      </w:r>
      <w:r w:rsidR="00E178D6" w:rsidRPr="00F2505C">
        <w:rPr>
          <w:rFonts w:hint="eastAsia"/>
        </w:rPr>
        <w:t>劣悪な環境で働かされた人たちの救済だったはず。</w:t>
      </w:r>
      <w:r w:rsidRPr="00F2505C">
        <w:rPr>
          <w:rFonts w:hint="eastAsia"/>
        </w:rPr>
        <w:t>し</w:t>
      </w:r>
      <w:r w:rsidRPr="00F2505C">
        <w:rPr>
          <w:rFonts w:hint="eastAsia"/>
        </w:rPr>
        <w:lastRenderedPageBreak/>
        <w:t>かしそのような職場環境は少なくなってきた。</w:t>
      </w:r>
      <w:r w:rsidR="00A1693B" w:rsidRPr="00F2505C">
        <w:rPr>
          <w:rFonts w:hint="eastAsia"/>
        </w:rPr>
        <w:t>その目的であれば、</w:t>
      </w:r>
      <w:r w:rsidR="00465D30" w:rsidRPr="00F2505C">
        <w:rPr>
          <w:rFonts w:hint="eastAsia"/>
        </w:rPr>
        <w:t>深夜業・過重労働など</w:t>
      </w:r>
      <w:r w:rsidR="00E178D6" w:rsidRPr="00F2505C">
        <w:rPr>
          <w:rFonts w:hint="eastAsia"/>
        </w:rPr>
        <w:t>疲弊</w:t>
      </w:r>
      <w:r w:rsidR="00A1693B" w:rsidRPr="00F2505C">
        <w:rPr>
          <w:rFonts w:hint="eastAsia"/>
        </w:rPr>
        <w:t>が多い業務を対象にすればよい。</w:t>
      </w:r>
    </w:p>
    <w:p w:rsidR="00E178D6" w:rsidRPr="00F2505C" w:rsidRDefault="00A1693B" w:rsidP="00A1693B">
      <w:pPr>
        <w:pStyle w:val="a7"/>
        <w:numPr>
          <w:ilvl w:val="0"/>
          <w:numId w:val="6"/>
        </w:numPr>
        <w:ind w:leftChars="0"/>
      </w:pPr>
      <w:r w:rsidRPr="00F2505C">
        <w:rPr>
          <w:rFonts w:hint="eastAsia"/>
        </w:rPr>
        <w:t>特定業務従事者健診の実施目的を</w:t>
      </w:r>
      <w:r w:rsidR="00D33D13" w:rsidRPr="00F2505C">
        <w:rPr>
          <w:rFonts w:hint="eastAsia"/>
        </w:rPr>
        <w:t>明白</w:t>
      </w:r>
      <w:r w:rsidRPr="00F2505C">
        <w:rPr>
          <w:rFonts w:hint="eastAsia"/>
        </w:rPr>
        <w:t>した上で健診</w:t>
      </w:r>
      <w:r w:rsidR="00D33D13" w:rsidRPr="00F2505C">
        <w:rPr>
          <w:rFonts w:hint="eastAsia"/>
        </w:rPr>
        <w:t>項目</w:t>
      </w:r>
      <w:r w:rsidRPr="00F2505C">
        <w:rPr>
          <w:rFonts w:hint="eastAsia"/>
        </w:rPr>
        <w:t>を選定する必要がある。</w:t>
      </w:r>
    </w:p>
    <w:p w:rsidR="00A1693B" w:rsidRPr="00F2505C" w:rsidRDefault="00A1693B" w:rsidP="00A1693B">
      <w:pPr>
        <w:pStyle w:val="a7"/>
        <w:ind w:leftChars="0" w:left="420"/>
      </w:pPr>
    </w:p>
    <w:p w:rsidR="00BE4B3E" w:rsidRPr="00F2505C" w:rsidRDefault="00F2505C">
      <w:r>
        <w:rPr>
          <w:rFonts w:hint="eastAsia"/>
        </w:rPr>
        <w:t>対象者７</w:t>
      </w:r>
    </w:p>
    <w:p w:rsidR="00A1693B" w:rsidRPr="00F2505C" w:rsidRDefault="00805F00" w:rsidP="00A1693B">
      <w:pPr>
        <w:pStyle w:val="a7"/>
        <w:numPr>
          <w:ilvl w:val="0"/>
          <w:numId w:val="8"/>
        </w:numPr>
        <w:ind w:leftChars="0"/>
      </w:pPr>
      <w:r w:rsidRPr="00F2505C">
        <w:rPr>
          <w:rFonts w:hint="eastAsia"/>
        </w:rPr>
        <w:t>深夜業務従事者に対する特定業務従事者健診は事後措置に利用している。対象者が多いため、血圧</w:t>
      </w:r>
      <w:r w:rsidR="00A1693B" w:rsidRPr="00F2505C">
        <w:rPr>
          <w:rFonts w:hint="eastAsia"/>
        </w:rPr>
        <w:t>、血</w:t>
      </w:r>
      <w:r w:rsidRPr="00F2505C">
        <w:rPr>
          <w:rFonts w:hint="eastAsia"/>
        </w:rPr>
        <w:t>糖</w:t>
      </w:r>
      <w:r w:rsidR="00A1693B" w:rsidRPr="00F2505C">
        <w:rPr>
          <w:rFonts w:hint="eastAsia"/>
        </w:rPr>
        <w:t>、体重</w:t>
      </w:r>
      <w:r w:rsidRPr="00F2505C">
        <w:rPr>
          <w:rFonts w:hint="eastAsia"/>
        </w:rPr>
        <w:t>の項目</w:t>
      </w:r>
      <w:r w:rsidR="00DB5A22" w:rsidRPr="00F2505C">
        <w:rPr>
          <w:rFonts w:hint="eastAsia"/>
        </w:rPr>
        <w:t>に絞って自前で</w:t>
      </w:r>
      <w:r w:rsidRPr="00F2505C">
        <w:rPr>
          <w:rFonts w:hint="eastAsia"/>
        </w:rPr>
        <w:t>保健指導を行っている。</w:t>
      </w:r>
      <w:r w:rsidR="00A1693B" w:rsidRPr="00F2505C">
        <w:rPr>
          <w:rFonts w:hint="eastAsia"/>
        </w:rPr>
        <w:t>ただ、深夜業従事者で糖・血圧の項目が重要だからやっているのではなく、有所見者が多いからという理由で実施している</w:t>
      </w:r>
    </w:p>
    <w:p w:rsidR="00B261C5" w:rsidRPr="00F2505C" w:rsidRDefault="00A1693B" w:rsidP="00A1693B">
      <w:pPr>
        <w:pStyle w:val="a7"/>
        <w:numPr>
          <w:ilvl w:val="0"/>
          <w:numId w:val="8"/>
        </w:numPr>
        <w:ind w:leftChars="0"/>
      </w:pPr>
      <w:r w:rsidRPr="00F2505C">
        <w:rPr>
          <w:rFonts w:hint="eastAsia"/>
        </w:rPr>
        <w:t>粉じん作業に対して、以前から</w:t>
      </w:r>
      <w:r w:rsidR="00DB5A22" w:rsidRPr="00F2505C">
        <w:rPr>
          <w:rFonts w:hint="eastAsia"/>
        </w:rPr>
        <w:t>特殊健診と特定業務従事者健診を併用している</w:t>
      </w:r>
      <w:r w:rsidRPr="00F2505C">
        <w:rPr>
          <w:rFonts w:hint="eastAsia"/>
        </w:rPr>
        <w:t>が、</w:t>
      </w:r>
      <w:r w:rsidR="00B261C5" w:rsidRPr="00F2505C">
        <w:rPr>
          <w:rFonts w:hint="eastAsia"/>
        </w:rPr>
        <w:t>二度手間</w:t>
      </w:r>
      <w:r w:rsidRPr="00F2505C">
        <w:rPr>
          <w:rFonts w:hint="eastAsia"/>
        </w:rPr>
        <w:t>という感覚がある。</w:t>
      </w:r>
    </w:p>
    <w:p w:rsidR="00944BA5" w:rsidRPr="00F2505C" w:rsidRDefault="00944BA5" w:rsidP="00F2505C">
      <w:pPr>
        <w:pStyle w:val="a7"/>
        <w:numPr>
          <w:ilvl w:val="0"/>
          <w:numId w:val="8"/>
        </w:numPr>
        <w:ind w:leftChars="0"/>
      </w:pPr>
      <w:r w:rsidRPr="00F2505C">
        <w:rPr>
          <w:rFonts w:hint="eastAsia"/>
        </w:rPr>
        <w:t>一回始めたら継続するのが均一なサービスと思っている企業</w:t>
      </w:r>
      <w:r w:rsidR="00A1693B" w:rsidRPr="00F2505C">
        <w:rPr>
          <w:rFonts w:hint="eastAsia"/>
        </w:rPr>
        <w:t>なので、仮に特定業務従事者健診が法的な義務</w:t>
      </w:r>
      <w:bookmarkStart w:id="0" w:name="_GoBack"/>
      <w:bookmarkEnd w:id="0"/>
      <w:r w:rsidR="00A1693B" w:rsidRPr="00F2505C">
        <w:rPr>
          <w:rFonts w:hint="eastAsia"/>
        </w:rPr>
        <w:t>でなくなったとしても、引き続き実施すると思う。</w:t>
      </w:r>
    </w:p>
    <w:sectPr w:rsidR="00944BA5" w:rsidRPr="00F250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82E" w:rsidRDefault="00A4382E" w:rsidP="00337014">
      <w:r>
        <w:separator/>
      </w:r>
    </w:p>
  </w:endnote>
  <w:endnote w:type="continuationSeparator" w:id="0">
    <w:p w:rsidR="00A4382E" w:rsidRDefault="00A4382E" w:rsidP="0033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82E" w:rsidRDefault="00A4382E" w:rsidP="00337014">
      <w:r>
        <w:separator/>
      </w:r>
    </w:p>
  </w:footnote>
  <w:footnote w:type="continuationSeparator" w:id="0">
    <w:p w:rsidR="00A4382E" w:rsidRDefault="00A4382E" w:rsidP="00337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610"/>
    <w:multiLevelType w:val="hybridMultilevel"/>
    <w:tmpl w:val="E78C7B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DE6619"/>
    <w:multiLevelType w:val="hybridMultilevel"/>
    <w:tmpl w:val="339421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A28AC"/>
    <w:multiLevelType w:val="hybridMultilevel"/>
    <w:tmpl w:val="36A6E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EB2967"/>
    <w:multiLevelType w:val="hybridMultilevel"/>
    <w:tmpl w:val="33B61C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DE72B2"/>
    <w:multiLevelType w:val="hybridMultilevel"/>
    <w:tmpl w:val="C010AB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BB711D"/>
    <w:multiLevelType w:val="hybridMultilevel"/>
    <w:tmpl w:val="6BFC1C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EF3B42"/>
    <w:multiLevelType w:val="hybridMultilevel"/>
    <w:tmpl w:val="326A63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F1581F"/>
    <w:multiLevelType w:val="hybridMultilevel"/>
    <w:tmpl w:val="B5D2C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E94F78"/>
    <w:multiLevelType w:val="hybridMultilevel"/>
    <w:tmpl w:val="CC3254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6"/>
  </w:num>
  <w:num w:numId="4">
    <w:abstractNumId w:val="4"/>
  </w:num>
  <w:num w:numId="5">
    <w:abstractNumId w:val="2"/>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00"/>
    <w:rsid w:val="00004424"/>
    <w:rsid w:val="002F4B46"/>
    <w:rsid w:val="00337014"/>
    <w:rsid w:val="003A147A"/>
    <w:rsid w:val="00465D30"/>
    <w:rsid w:val="004B2884"/>
    <w:rsid w:val="005D6649"/>
    <w:rsid w:val="005E4A62"/>
    <w:rsid w:val="0061771E"/>
    <w:rsid w:val="006454E9"/>
    <w:rsid w:val="006631FA"/>
    <w:rsid w:val="00715530"/>
    <w:rsid w:val="007A7F00"/>
    <w:rsid w:val="007E4473"/>
    <w:rsid w:val="00805B39"/>
    <w:rsid w:val="00805F00"/>
    <w:rsid w:val="008723C3"/>
    <w:rsid w:val="00884ADB"/>
    <w:rsid w:val="00927BEE"/>
    <w:rsid w:val="00944BA5"/>
    <w:rsid w:val="0099771B"/>
    <w:rsid w:val="009E08E1"/>
    <w:rsid w:val="009E6799"/>
    <w:rsid w:val="00A1693B"/>
    <w:rsid w:val="00A425D5"/>
    <w:rsid w:val="00A4382E"/>
    <w:rsid w:val="00A50AAF"/>
    <w:rsid w:val="00A8078D"/>
    <w:rsid w:val="00B261C5"/>
    <w:rsid w:val="00BE4B3E"/>
    <w:rsid w:val="00C47297"/>
    <w:rsid w:val="00CA457D"/>
    <w:rsid w:val="00D33D13"/>
    <w:rsid w:val="00D52EEF"/>
    <w:rsid w:val="00DB5A22"/>
    <w:rsid w:val="00E02A03"/>
    <w:rsid w:val="00E178D6"/>
    <w:rsid w:val="00E21500"/>
    <w:rsid w:val="00E46010"/>
    <w:rsid w:val="00F006F4"/>
    <w:rsid w:val="00F17053"/>
    <w:rsid w:val="00F2505C"/>
    <w:rsid w:val="00F83C90"/>
    <w:rsid w:val="00F865CD"/>
    <w:rsid w:val="00FB5CAC"/>
    <w:rsid w:val="00FF0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A55C9D"/>
  <w15:chartTrackingRefBased/>
  <w15:docId w15:val="{F02FF7E3-E94C-48B3-BAB5-2B217BC7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69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014"/>
    <w:pPr>
      <w:tabs>
        <w:tab w:val="center" w:pos="4252"/>
        <w:tab w:val="right" w:pos="8504"/>
      </w:tabs>
      <w:snapToGrid w:val="0"/>
    </w:pPr>
  </w:style>
  <w:style w:type="character" w:customStyle="1" w:styleId="a4">
    <w:name w:val="ヘッダー (文字)"/>
    <w:basedOn w:val="a0"/>
    <w:link w:val="a3"/>
    <w:uiPriority w:val="99"/>
    <w:rsid w:val="00337014"/>
  </w:style>
  <w:style w:type="paragraph" w:styleId="a5">
    <w:name w:val="footer"/>
    <w:basedOn w:val="a"/>
    <w:link w:val="a6"/>
    <w:uiPriority w:val="99"/>
    <w:unhideWhenUsed/>
    <w:rsid w:val="00337014"/>
    <w:pPr>
      <w:tabs>
        <w:tab w:val="center" w:pos="4252"/>
        <w:tab w:val="right" w:pos="8504"/>
      </w:tabs>
      <w:snapToGrid w:val="0"/>
    </w:pPr>
  </w:style>
  <w:style w:type="character" w:customStyle="1" w:styleId="a6">
    <w:name w:val="フッター (文字)"/>
    <w:basedOn w:val="a0"/>
    <w:link w:val="a5"/>
    <w:uiPriority w:val="99"/>
    <w:rsid w:val="00337014"/>
  </w:style>
  <w:style w:type="paragraph" w:styleId="a7">
    <w:name w:val="List Paragraph"/>
    <w:basedOn w:val="a"/>
    <w:uiPriority w:val="34"/>
    <w:qFormat/>
    <w:rsid w:val="006631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7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8D31-68FF-4FA5-B52C-29920DE9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彩夏</dc:creator>
  <cp:keywords/>
  <dc:description/>
  <cp:lastModifiedBy>Naoto Ito</cp:lastModifiedBy>
  <cp:revision>10</cp:revision>
  <dcterms:created xsi:type="dcterms:W3CDTF">2018-02-04T06:31:00Z</dcterms:created>
  <dcterms:modified xsi:type="dcterms:W3CDTF">2018-02-28T08:31:00Z</dcterms:modified>
</cp:coreProperties>
</file>